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FD46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5E5E5AB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Weekly Report</w:t>
      </w:r>
    </w:p>
    <w:p w14:paraId="6E7CDEFE" w14:textId="4E6DFA9A" w:rsidR="54AB66C8" w:rsidRDefault="54AB66C8" w:rsidP="5E5E5AB5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5E5E5AB5">
        <w:rPr>
          <w:rFonts w:ascii="Verdana" w:hAnsi="Verdana"/>
          <w:b/>
          <w:bCs/>
          <w:sz w:val="18"/>
          <w:szCs w:val="18"/>
        </w:rPr>
        <w:t>20/10/2022 - 2/11/2022</w:t>
      </w:r>
    </w:p>
    <w:p w14:paraId="74F74CEB" w14:textId="2E5E858F" w:rsidR="00614E5D" w:rsidRPr="00246F44" w:rsidRDefault="00614E5D" w:rsidP="5E5E5AB5">
      <w:pPr>
        <w:spacing w:after="0"/>
        <w:rPr>
          <w:rFonts w:ascii="Arial" w:hAnsi="Arial" w:cs="Arial"/>
        </w:rPr>
      </w:pPr>
      <w:r w:rsidRPr="5E5E5AB5">
        <w:rPr>
          <w:rFonts w:ascii="Arial" w:hAnsi="Arial" w:cs="Arial"/>
        </w:rPr>
        <w:t xml:space="preserve">Group ID: </w:t>
      </w:r>
      <w:r w:rsidR="3AD17E26" w:rsidRPr="5E5E5AB5">
        <w:rPr>
          <w:rFonts w:ascii="Arial" w:hAnsi="Arial" w:cs="Arial"/>
          <w:b/>
          <w:bCs/>
          <w:color w:val="0070C0"/>
        </w:rPr>
        <w:t>16</w:t>
      </w:r>
    </w:p>
    <w:p w14:paraId="5C29289A" w14:textId="3AAAF22F" w:rsidR="00614E5D" w:rsidRPr="00246F44" w:rsidRDefault="00614E5D" w:rsidP="5E5E5AB5">
      <w:pPr>
        <w:spacing w:after="0"/>
        <w:rPr>
          <w:rFonts w:ascii="Arial" w:hAnsi="Arial" w:cs="Arial"/>
          <w:b/>
          <w:bCs/>
        </w:rPr>
      </w:pPr>
      <w:r w:rsidRPr="5E5E5AB5">
        <w:rPr>
          <w:rFonts w:ascii="Arial" w:hAnsi="Arial" w:cs="Arial"/>
        </w:rPr>
        <w:t xml:space="preserve">Project Name: </w:t>
      </w:r>
      <w:r w:rsidR="681EC333" w:rsidRPr="5E5E5AB5">
        <w:rPr>
          <w:rFonts w:ascii="Arial" w:hAnsi="Arial" w:cs="Arial"/>
        </w:rPr>
        <w:t>Tinder Mini</w:t>
      </w:r>
    </w:p>
    <w:p w14:paraId="146B5559" w14:textId="4AA2FFC9" w:rsidR="00614E5D" w:rsidRPr="00246F44" w:rsidRDefault="00614E5D" w:rsidP="5E5E5AB5">
      <w:pPr>
        <w:spacing w:after="0"/>
        <w:rPr>
          <w:rFonts w:ascii="Arial" w:eastAsia="Times New Roman" w:hAnsi="Arial" w:cs="Arial"/>
          <w:b/>
          <w:bCs/>
          <w:color w:val="000000"/>
        </w:rPr>
      </w:pPr>
      <w:r w:rsidRPr="5E5E5AB5">
        <w:rPr>
          <w:rFonts w:ascii="Arial" w:eastAsia="Times New Roman" w:hAnsi="Arial" w:cs="Arial"/>
          <w:color w:val="000000" w:themeColor="text1"/>
        </w:rPr>
        <w:t xml:space="preserve">Prepared by: </w:t>
      </w:r>
      <w:r w:rsidR="4046D407" w:rsidRPr="5E5E5AB5">
        <w:rPr>
          <w:rFonts w:ascii="Arial" w:eastAsia="Times New Roman" w:hAnsi="Arial" w:cs="Arial"/>
          <w:b/>
          <w:bCs/>
          <w:color w:val="000000" w:themeColor="text1"/>
        </w:rPr>
        <w:t>Nguyen Khac Tan</w:t>
      </w:r>
    </w:p>
    <w:p w14:paraId="672A6659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35C0826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5E3151E8" w14:textId="027FD8A9" w:rsidR="52E9F6DA" w:rsidRDefault="52E9F6DA" w:rsidP="5E5E5AB5">
      <w:pPr>
        <w:spacing w:after="0"/>
        <w:rPr>
          <w:rFonts w:ascii="Arial" w:eastAsia="Times New Roman" w:hAnsi="Arial" w:cs="Arial"/>
          <w:color w:val="000000" w:themeColor="text1"/>
        </w:rPr>
      </w:pPr>
      <w:r w:rsidRPr="5E5E5AB5">
        <w:rPr>
          <w:rFonts w:ascii="Arial" w:eastAsia="Times New Roman" w:hAnsi="Arial" w:cs="Arial"/>
          <w:color w:val="000000" w:themeColor="text1"/>
        </w:rPr>
        <w:t>20120049</w:t>
      </w:r>
      <w:r w:rsidR="2BE24146" w:rsidRPr="5E5E5AB5">
        <w:rPr>
          <w:rFonts w:ascii="Arial" w:eastAsia="Times New Roman" w:hAnsi="Arial" w:cs="Arial"/>
          <w:color w:val="000000" w:themeColor="text1"/>
        </w:rPr>
        <w:t xml:space="preserve"> – </w:t>
      </w:r>
      <w:r w:rsidR="2BE24146" w:rsidRPr="5E5E5AB5">
        <w:rPr>
          <w:rFonts w:ascii="Arial" w:eastAsia="Times New Roman" w:hAnsi="Arial" w:cs="Arial"/>
          <w:b/>
          <w:bCs/>
          <w:color w:val="000000" w:themeColor="text1"/>
        </w:rPr>
        <w:t>Nguyen Hai Dang</w:t>
      </w:r>
      <w:r w:rsidR="00614E5D" w:rsidRPr="5E5E5AB5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2024B5" w:rsidRPr="5E5E5AB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Project manager</w:t>
      </w:r>
      <w:r w:rsidR="34D344F4" w:rsidRPr="5E5E5AB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, developer</w:t>
      </w:r>
      <w:r>
        <w:br/>
      </w:r>
      <w:r w:rsidR="495566EE" w:rsidRPr="5E5E5AB5">
        <w:rPr>
          <w:rFonts w:ascii="Arial" w:eastAsia="Times New Roman" w:hAnsi="Arial" w:cs="Arial"/>
          <w:color w:val="000000" w:themeColor="text1"/>
        </w:rPr>
        <w:t>20120077</w:t>
      </w:r>
      <w:r w:rsidR="3228F027" w:rsidRPr="5E5E5AB5">
        <w:rPr>
          <w:rFonts w:ascii="Arial" w:eastAsia="Times New Roman" w:hAnsi="Arial" w:cs="Arial"/>
          <w:color w:val="000000" w:themeColor="text1"/>
        </w:rPr>
        <w:t xml:space="preserve"> – </w:t>
      </w:r>
      <w:r w:rsidR="3228F027" w:rsidRPr="5E5E5AB5">
        <w:rPr>
          <w:rFonts w:ascii="Arial" w:eastAsia="Times New Roman" w:hAnsi="Arial" w:cs="Arial"/>
          <w:b/>
          <w:bCs/>
          <w:color w:val="000000" w:themeColor="text1"/>
        </w:rPr>
        <w:t>Nguyen Quang Hien</w:t>
      </w:r>
      <w:r w:rsidR="00614E5D" w:rsidRPr="5E5E5AB5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2024B5" w:rsidRPr="5E5E5AB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Developer</w:t>
      </w:r>
      <w:r w:rsidR="00614E5D" w:rsidRPr="5E5E5AB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br/>
      </w:r>
      <w:r w:rsidR="529EEFE2" w:rsidRPr="5E5E5AB5">
        <w:rPr>
          <w:rFonts w:ascii="Arial" w:eastAsia="Times New Roman" w:hAnsi="Arial" w:cs="Arial"/>
          <w:color w:val="000000" w:themeColor="text1"/>
        </w:rPr>
        <w:t>20120084</w:t>
      </w:r>
      <w:r w:rsidR="1C5EDEE1" w:rsidRPr="5E5E5AB5">
        <w:rPr>
          <w:rFonts w:ascii="Arial" w:eastAsia="Times New Roman" w:hAnsi="Arial" w:cs="Arial"/>
          <w:color w:val="000000" w:themeColor="text1"/>
        </w:rPr>
        <w:t xml:space="preserve"> – </w:t>
      </w:r>
      <w:r w:rsidR="1C5EDEE1" w:rsidRPr="5E5E5AB5">
        <w:rPr>
          <w:rFonts w:ascii="Arial" w:eastAsia="Times New Roman" w:hAnsi="Arial" w:cs="Arial"/>
          <w:b/>
          <w:bCs/>
          <w:color w:val="000000" w:themeColor="text1"/>
        </w:rPr>
        <w:t>Nguyen Van Hieu</w:t>
      </w:r>
      <w:r w:rsidR="00614E5D" w:rsidRPr="5E5E5AB5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155A524B" w:rsidRPr="5E5E5AB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Designer</w:t>
      </w:r>
      <w:r w:rsidR="500C2756" w:rsidRPr="5E5E5AB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, tester</w:t>
      </w:r>
      <w:r>
        <w:br/>
      </w:r>
      <w:r w:rsidR="1F16396E" w:rsidRPr="5E5E5AB5">
        <w:rPr>
          <w:rFonts w:ascii="Arial" w:eastAsia="Times New Roman" w:hAnsi="Arial" w:cs="Arial"/>
          <w:color w:val="000000" w:themeColor="text1"/>
        </w:rPr>
        <w:t>20120458</w:t>
      </w:r>
      <w:r w:rsidR="5F7BE0A8" w:rsidRPr="5E5E5AB5">
        <w:rPr>
          <w:rFonts w:ascii="Arial" w:eastAsia="Times New Roman" w:hAnsi="Arial" w:cs="Arial"/>
          <w:color w:val="000000" w:themeColor="text1"/>
        </w:rPr>
        <w:t xml:space="preserve"> – </w:t>
      </w:r>
      <w:r w:rsidR="5F7BE0A8" w:rsidRPr="5E5E5AB5">
        <w:rPr>
          <w:rFonts w:ascii="Arial" w:eastAsia="Times New Roman" w:hAnsi="Arial" w:cs="Arial"/>
          <w:b/>
          <w:bCs/>
          <w:color w:val="000000" w:themeColor="text1"/>
        </w:rPr>
        <w:t>Ho Si Duc</w:t>
      </w:r>
      <w:r w:rsidR="00614E5D" w:rsidRPr="5E5E5AB5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614E5D" w:rsidRPr="5E5E5AB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Busine</w:t>
      </w:r>
      <w:r w:rsidR="3FCD008A" w:rsidRPr="5E5E5AB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ss Analyst</w:t>
      </w:r>
      <w:r w:rsidR="469ADD1A" w:rsidRPr="5E5E5AB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, developer</w:t>
      </w:r>
    </w:p>
    <w:p w14:paraId="7A2BD71F" w14:textId="1A564222" w:rsidR="3FCD008A" w:rsidRDefault="3FCD008A" w:rsidP="5E5E5AB5">
      <w:pPr>
        <w:spacing w:after="0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5E5E5AB5">
        <w:rPr>
          <w:rFonts w:ascii="Arial" w:eastAsia="Times New Roman" w:hAnsi="Arial" w:cs="Arial"/>
          <w:color w:val="000000" w:themeColor="text1"/>
        </w:rPr>
        <w:t xml:space="preserve">20120575 – </w:t>
      </w:r>
      <w:r w:rsidRPr="5E5E5AB5">
        <w:rPr>
          <w:rFonts w:ascii="Arial" w:eastAsia="Times New Roman" w:hAnsi="Arial" w:cs="Arial"/>
          <w:b/>
          <w:bCs/>
          <w:color w:val="000000" w:themeColor="text1"/>
        </w:rPr>
        <w:t xml:space="preserve">Nguyen Khac Tan </w:t>
      </w:r>
      <w:r w:rsidRPr="5E5E5AB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Developer</w:t>
      </w:r>
    </w:p>
    <w:p w14:paraId="0A37501D" w14:textId="77777777" w:rsidR="005C338C" w:rsidRPr="00814671" w:rsidRDefault="005C338C" w:rsidP="5E5E5AB5">
      <w:pPr>
        <w:spacing w:after="0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21657F81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738" w:type="dxa"/>
        <w:tblLayout w:type="fixed"/>
        <w:tblLook w:val="0680" w:firstRow="0" w:lastRow="0" w:firstColumn="1" w:lastColumn="0" w:noHBand="1" w:noVBand="1"/>
      </w:tblPr>
      <w:tblGrid>
        <w:gridCol w:w="558"/>
        <w:gridCol w:w="4608"/>
        <w:gridCol w:w="1710"/>
        <w:gridCol w:w="1692"/>
        <w:gridCol w:w="1170"/>
      </w:tblGrid>
      <w:tr w:rsidR="00554DA2" w:rsidRPr="00814671" w14:paraId="754C167F" w14:textId="77777777" w:rsidTr="5E5E5AB5">
        <w:tc>
          <w:tcPr>
            <w:tcW w:w="558" w:type="dxa"/>
            <w:shd w:val="clear" w:color="auto" w:fill="004070"/>
          </w:tcPr>
          <w:p w14:paraId="1164CDE7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1FF54C8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4861851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719A62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170" w:type="dxa"/>
            <w:shd w:val="clear" w:color="auto" w:fill="004070"/>
          </w:tcPr>
          <w:p w14:paraId="32A8C1A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321A95A5" w14:textId="77777777" w:rsidTr="5E5E5AB5">
        <w:tc>
          <w:tcPr>
            <w:tcW w:w="558" w:type="dxa"/>
          </w:tcPr>
          <w:p w14:paraId="649841BE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2848D10" w14:textId="63E1B02B" w:rsidR="00554DA2" w:rsidRPr="00870EDC" w:rsidRDefault="456B915F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Install Android Studio, Genymotion</w:t>
            </w:r>
          </w:p>
          <w:p w14:paraId="3F5E8014" w14:textId="6C87CE22" w:rsidR="00554DA2" w:rsidRPr="00870EDC" w:rsidRDefault="03553CC5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learn android programming documents</w:t>
            </w:r>
          </w:p>
          <w:p w14:paraId="5DAB6C7B" w14:textId="1222A715" w:rsidR="00554DA2" w:rsidRPr="00870EDC" w:rsidRDefault="5EDB1D0E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 xml:space="preserve">Requirement: </w:t>
            </w:r>
            <w:r w:rsidR="56498BEB" w:rsidRPr="5E5E5AB5">
              <w:rPr>
                <w:rFonts w:ascii="Verdana" w:hAnsi="Verdana"/>
                <w:sz w:val="20"/>
                <w:szCs w:val="20"/>
              </w:rPr>
              <w:t>login, log out</w:t>
            </w:r>
          </w:p>
        </w:tc>
        <w:tc>
          <w:tcPr>
            <w:tcW w:w="1710" w:type="dxa"/>
          </w:tcPr>
          <w:p w14:paraId="02EB378F" w14:textId="71C032C3" w:rsidR="00554DA2" w:rsidRPr="00870EDC" w:rsidRDefault="69084C72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01/11/2022</w:t>
            </w:r>
          </w:p>
        </w:tc>
        <w:tc>
          <w:tcPr>
            <w:tcW w:w="1692" w:type="dxa"/>
          </w:tcPr>
          <w:p w14:paraId="12991F7E" w14:textId="770365E7" w:rsidR="00554DA2" w:rsidRPr="00870EDC" w:rsidRDefault="7ECF82A1" w:rsidP="009420CD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Nguyen Hai Dang</w:t>
            </w:r>
          </w:p>
        </w:tc>
        <w:tc>
          <w:tcPr>
            <w:tcW w:w="1170" w:type="dxa"/>
          </w:tcPr>
          <w:p w14:paraId="6A05A809" w14:textId="2C45C3AE" w:rsidR="00554DA2" w:rsidRPr="00870EDC" w:rsidRDefault="69290F01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23814924" w14:textId="77777777" w:rsidTr="5E5E5AB5">
        <w:tc>
          <w:tcPr>
            <w:tcW w:w="558" w:type="dxa"/>
          </w:tcPr>
          <w:p w14:paraId="18F999B5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24D816F8" w14:textId="698407E1" w:rsidR="00554DA2" w:rsidRPr="00870EDC" w:rsidRDefault="47C98F16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Install Android Studio, Genymotion</w:t>
            </w:r>
          </w:p>
          <w:p w14:paraId="5CD57179" w14:textId="0D63AD78" w:rsidR="00554DA2" w:rsidRPr="00870EDC" w:rsidRDefault="60E57962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 xml:space="preserve">learn </w:t>
            </w:r>
            <w:r w:rsidR="0211F662" w:rsidRPr="5E5E5AB5">
              <w:rPr>
                <w:rFonts w:ascii="Verdana" w:hAnsi="Verdana"/>
                <w:sz w:val="20"/>
                <w:szCs w:val="20"/>
              </w:rPr>
              <w:t xml:space="preserve">about </w:t>
            </w:r>
            <w:r w:rsidRPr="5E5E5AB5">
              <w:rPr>
                <w:rFonts w:ascii="Verdana" w:hAnsi="Verdana"/>
                <w:sz w:val="20"/>
                <w:szCs w:val="20"/>
              </w:rPr>
              <w:t>android programming documents</w:t>
            </w:r>
          </w:p>
          <w:p w14:paraId="5A39BBE3" w14:textId="01486E12" w:rsidR="00554DA2" w:rsidRPr="00870EDC" w:rsidRDefault="181A9FC2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Requirement analyst: suggest pairing</w:t>
            </w:r>
          </w:p>
        </w:tc>
        <w:tc>
          <w:tcPr>
            <w:tcW w:w="1710" w:type="dxa"/>
          </w:tcPr>
          <w:p w14:paraId="7D3FF3E0" w14:textId="71C032C3" w:rsidR="00554DA2" w:rsidRPr="00870EDC" w:rsidRDefault="26290255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01/11/2022</w:t>
            </w:r>
          </w:p>
          <w:p w14:paraId="41C8F396" w14:textId="47462EF0" w:rsidR="00554DA2" w:rsidRPr="00870EDC" w:rsidRDefault="00554DA2" w:rsidP="5E5E5AB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7C3C824" w14:textId="7DC4F5FF" w:rsidR="00554DA2" w:rsidRPr="00870EDC" w:rsidRDefault="75994CB2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Nguyen Quang Hien</w:t>
            </w:r>
          </w:p>
        </w:tc>
        <w:tc>
          <w:tcPr>
            <w:tcW w:w="1170" w:type="dxa"/>
          </w:tcPr>
          <w:p w14:paraId="72A3D3EC" w14:textId="53B3EC89" w:rsidR="00554DA2" w:rsidRPr="00870EDC" w:rsidRDefault="20F058E0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0B37C2DD" w14:textId="77777777" w:rsidTr="5E5E5AB5">
        <w:tc>
          <w:tcPr>
            <w:tcW w:w="558" w:type="dxa"/>
          </w:tcPr>
          <w:p w14:paraId="5FCD5EC4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05A485F" w14:textId="698407E1" w:rsidR="00554DA2" w:rsidRPr="00870EDC" w:rsidRDefault="47C98F16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Install Android Studio, Genymotion</w:t>
            </w:r>
          </w:p>
          <w:p w14:paraId="67ADD632" w14:textId="1B010FA1" w:rsidR="00554DA2" w:rsidRPr="00870EDC" w:rsidRDefault="20DA59E0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 xml:space="preserve">learn </w:t>
            </w:r>
            <w:r w:rsidR="1AFEEA15" w:rsidRPr="5E5E5AB5">
              <w:rPr>
                <w:rFonts w:ascii="Verdana" w:hAnsi="Verdana"/>
                <w:sz w:val="20"/>
                <w:szCs w:val="20"/>
              </w:rPr>
              <w:t xml:space="preserve">about </w:t>
            </w:r>
            <w:r w:rsidRPr="5E5E5AB5">
              <w:rPr>
                <w:rFonts w:ascii="Verdana" w:hAnsi="Verdana"/>
                <w:sz w:val="20"/>
                <w:szCs w:val="20"/>
              </w:rPr>
              <w:t>android programming documents</w:t>
            </w:r>
          </w:p>
          <w:p w14:paraId="0D0B940D" w14:textId="62EB1633" w:rsidR="00554DA2" w:rsidRPr="00870EDC" w:rsidRDefault="2AFB151A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 xml:space="preserve">Design </w:t>
            </w:r>
            <w:r w:rsidR="6DDA4D51" w:rsidRPr="5E5E5AB5">
              <w:rPr>
                <w:rFonts w:ascii="Verdana" w:hAnsi="Verdana"/>
                <w:sz w:val="20"/>
                <w:szCs w:val="20"/>
              </w:rPr>
              <w:t>app interface</w:t>
            </w:r>
            <w:r w:rsidR="5393564E" w:rsidRPr="5E5E5AB5">
              <w:rPr>
                <w:rFonts w:ascii="Verdana" w:hAnsi="Verdana"/>
                <w:sz w:val="20"/>
                <w:szCs w:val="20"/>
              </w:rPr>
              <w:t xml:space="preserve"> (logo, </w:t>
            </w:r>
            <w:r w:rsidR="16FE33AC" w:rsidRPr="5E5E5AB5">
              <w:rPr>
                <w:rFonts w:ascii="Verdana" w:hAnsi="Verdana"/>
                <w:sz w:val="20"/>
                <w:szCs w:val="20"/>
              </w:rPr>
              <w:t>login,</w:t>
            </w:r>
            <w:r w:rsidR="5393564E" w:rsidRPr="5E5E5AB5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5815143F" w14:textId="71C032C3" w:rsidR="00554DA2" w:rsidRPr="00870EDC" w:rsidRDefault="26290255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01/11/2022</w:t>
            </w:r>
          </w:p>
          <w:p w14:paraId="0E27B00A" w14:textId="0BB4CF27" w:rsidR="00554DA2" w:rsidRPr="00870EDC" w:rsidRDefault="00554DA2" w:rsidP="5E5E5AB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3201041B" w14:textId="01E74364" w:rsidR="00554DA2" w:rsidRPr="00870EDC" w:rsidRDefault="4985EFE6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N</w:t>
            </w:r>
            <w:r w:rsidR="332BF636" w:rsidRPr="5E5E5AB5">
              <w:rPr>
                <w:rFonts w:ascii="Verdana" w:hAnsi="Verdana"/>
                <w:sz w:val="20"/>
                <w:szCs w:val="20"/>
              </w:rPr>
              <w:t>guyen Van Hieu</w:t>
            </w:r>
          </w:p>
        </w:tc>
        <w:tc>
          <w:tcPr>
            <w:tcW w:w="1170" w:type="dxa"/>
          </w:tcPr>
          <w:p w14:paraId="60061E4C" w14:textId="4D45394C" w:rsidR="00554DA2" w:rsidRPr="00870EDC" w:rsidRDefault="3664F4A1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5E5E5AB5" w14:paraId="20CC540D" w14:textId="77777777" w:rsidTr="5E5E5AB5">
        <w:tc>
          <w:tcPr>
            <w:tcW w:w="558" w:type="dxa"/>
          </w:tcPr>
          <w:p w14:paraId="518CD34D" w14:textId="60C79F75" w:rsidR="40727AC7" w:rsidRDefault="40727AC7" w:rsidP="5E5E5A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75343972" w14:textId="698407E1" w:rsidR="24BE03F8" w:rsidRDefault="24BE03F8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Install Android Studio, Genymotion</w:t>
            </w:r>
          </w:p>
          <w:p w14:paraId="7C4AF1F1" w14:textId="5D2C09C2" w:rsidR="4B47E130" w:rsidRDefault="4B47E130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L</w:t>
            </w:r>
            <w:r w:rsidR="20DA59E0" w:rsidRPr="5E5E5AB5">
              <w:rPr>
                <w:rFonts w:ascii="Verdana" w:hAnsi="Verdana"/>
                <w:sz w:val="20"/>
                <w:szCs w:val="20"/>
              </w:rPr>
              <w:t xml:space="preserve">earn </w:t>
            </w:r>
            <w:r w:rsidRPr="5E5E5AB5">
              <w:rPr>
                <w:rFonts w:ascii="Verdana" w:hAnsi="Verdana"/>
                <w:sz w:val="20"/>
                <w:szCs w:val="20"/>
              </w:rPr>
              <w:t xml:space="preserve">about </w:t>
            </w:r>
            <w:r w:rsidR="20DA59E0" w:rsidRPr="5E5E5AB5">
              <w:rPr>
                <w:rFonts w:ascii="Verdana" w:hAnsi="Verdana"/>
                <w:sz w:val="20"/>
                <w:szCs w:val="20"/>
              </w:rPr>
              <w:t>android programming documents</w:t>
            </w:r>
          </w:p>
          <w:p w14:paraId="1D710BFB" w14:textId="4B9590EE" w:rsidR="2157D69A" w:rsidRDefault="2157D69A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Re</w:t>
            </w:r>
            <w:r w:rsidR="301FEF3F" w:rsidRPr="5E5E5AB5">
              <w:rPr>
                <w:rFonts w:ascii="Verdana" w:hAnsi="Verdana"/>
                <w:sz w:val="20"/>
                <w:szCs w:val="20"/>
              </w:rPr>
              <w:t>q</w:t>
            </w:r>
            <w:r w:rsidRPr="5E5E5AB5">
              <w:rPr>
                <w:rFonts w:ascii="Verdana" w:hAnsi="Verdana"/>
                <w:sz w:val="20"/>
                <w:szCs w:val="20"/>
              </w:rPr>
              <w:t>uirement analyst:</w:t>
            </w:r>
            <w:r w:rsidR="67F7E90F" w:rsidRPr="5E5E5AB5">
              <w:rPr>
                <w:rFonts w:ascii="Verdana" w:hAnsi="Verdana"/>
                <w:sz w:val="20"/>
                <w:szCs w:val="20"/>
              </w:rPr>
              <w:t xml:space="preserve"> handle sending and receiving text</w:t>
            </w:r>
          </w:p>
        </w:tc>
        <w:tc>
          <w:tcPr>
            <w:tcW w:w="1710" w:type="dxa"/>
          </w:tcPr>
          <w:p w14:paraId="60D0781E" w14:textId="71C032C3" w:rsidR="36754138" w:rsidRDefault="36754138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01/11/2022</w:t>
            </w:r>
          </w:p>
          <w:p w14:paraId="6585E211" w14:textId="01445EE1" w:rsidR="5E5E5AB5" w:rsidRDefault="5E5E5AB5" w:rsidP="5E5E5AB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F48B747" w14:textId="48B64F7E" w:rsidR="4E31E905" w:rsidRDefault="4E31E905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Ho Si Duc</w:t>
            </w:r>
          </w:p>
        </w:tc>
        <w:tc>
          <w:tcPr>
            <w:tcW w:w="1170" w:type="dxa"/>
          </w:tcPr>
          <w:p w14:paraId="6898B8AF" w14:textId="1A223BD6" w:rsidR="2ECCB6C0" w:rsidRDefault="2ECCB6C0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2598DEE6" w14:textId="77777777" w:rsidTr="5E5E5AB5">
        <w:tc>
          <w:tcPr>
            <w:tcW w:w="558" w:type="dxa"/>
          </w:tcPr>
          <w:p w14:paraId="279935FF" w14:textId="1D709D77" w:rsidR="00554DA2" w:rsidRPr="00870EDC" w:rsidRDefault="40DC68BC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2E0137E8" w14:textId="698407E1" w:rsidR="00554DA2" w:rsidRPr="00870EDC" w:rsidRDefault="24BE03F8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Install Android Studio, Genymotion</w:t>
            </w:r>
          </w:p>
          <w:p w14:paraId="0902FC49" w14:textId="4AF25858" w:rsidR="00554DA2" w:rsidRPr="00870EDC" w:rsidRDefault="5CF5D1D9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 xml:space="preserve">learn </w:t>
            </w:r>
            <w:r w:rsidR="2423AA21" w:rsidRPr="5E5E5AB5">
              <w:rPr>
                <w:rFonts w:ascii="Verdana" w:hAnsi="Verdana"/>
                <w:sz w:val="20"/>
                <w:szCs w:val="20"/>
              </w:rPr>
              <w:t xml:space="preserve">about </w:t>
            </w:r>
            <w:r w:rsidRPr="5E5E5AB5">
              <w:rPr>
                <w:rFonts w:ascii="Verdana" w:hAnsi="Verdana"/>
                <w:sz w:val="20"/>
                <w:szCs w:val="20"/>
              </w:rPr>
              <w:t>android programming documents</w:t>
            </w:r>
          </w:p>
          <w:p w14:paraId="44EAFD9C" w14:textId="5316698B" w:rsidR="00554DA2" w:rsidRPr="00870EDC" w:rsidRDefault="7CEA372B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Requirement analyst: create profile</w:t>
            </w:r>
          </w:p>
        </w:tc>
        <w:tc>
          <w:tcPr>
            <w:tcW w:w="1710" w:type="dxa"/>
          </w:tcPr>
          <w:p w14:paraId="4AD274C4" w14:textId="71C032C3" w:rsidR="00554DA2" w:rsidRPr="00870EDC" w:rsidRDefault="36754138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01/11/2022</w:t>
            </w:r>
          </w:p>
          <w:p w14:paraId="4B94D5A5" w14:textId="41F9B9E4" w:rsidR="00554DA2" w:rsidRPr="00870EDC" w:rsidRDefault="00554DA2" w:rsidP="5E5E5AB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3DEEC669" w14:textId="7810D8A8" w:rsidR="00554DA2" w:rsidRPr="00870EDC" w:rsidRDefault="6E45AFAC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Nguyen Khac Tan</w:t>
            </w:r>
          </w:p>
        </w:tc>
        <w:tc>
          <w:tcPr>
            <w:tcW w:w="1170" w:type="dxa"/>
          </w:tcPr>
          <w:p w14:paraId="3656B9AB" w14:textId="27875C80" w:rsidR="00554DA2" w:rsidRPr="00870EDC" w:rsidRDefault="7F5D95C0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66183291" w14:textId="77777777"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5E5E5AB5">
        <w:rPr>
          <w:rFonts w:ascii="Verdana" w:hAnsi="Verdana"/>
          <w:sz w:val="20"/>
          <w:szCs w:val="20"/>
        </w:rPr>
        <w:t>Issues and impacts:</w:t>
      </w:r>
    </w:p>
    <w:p w14:paraId="3CFA3B20" w14:textId="77777777" w:rsidR="00970F95" w:rsidRPr="00970F95" w:rsidRDefault="00970F95" w:rsidP="00970F9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970F95">
        <w:rPr>
          <w:rFonts w:ascii="Verdana" w:hAnsi="Verdana"/>
          <w:sz w:val="20"/>
          <w:szCs w:val="20"/>
        </w:rPr>
        <w:t>Review of written documents: SDP, Vision Document.</w:t>
      </w:r>
    </w:p>
    <w:p w14:paraId="66BAFC2F" w14:textId="77777777" w:rsidR="00970F95" w:rsidRPr="00970F95" w:rsidRDefault="00970F95" w:rsidP="00970F9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970F95">
        <w:rPr>
          <w:rFonts w:ascii="Verdana" w:hAnsi="Verdana"/>
          <w:sz w:val="20"/>
          <w:szCs w:val="20"/>
        </w:rPr>
        <w:t>Fix errors when installing git commands, Android Studio.</w:t>
      </w:r>
    </w:p>
    <w:p w14:paraId="70BA2D3A" w14:textId="4FB07B56" w:rsidR="00391614" w:rsidRPr="00970F95" w:rsidRDefault="00970F95" w:rsidP="00970F9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970F95">
        <w:rPr>
          <w:rFonts w:ascii="Verdana" w:hAnsi="Verdana"/>
          <w:sz w:val="20"/>
          <w:szCs w:val="20"/>
        </w:rPr>
        <w:t>Understanding how the app works</w:t>
      </w:r>
      <w:r>
        <w:rPr>
          <w:rFonts w:ascii="Verdana" w:hAnsi="Verdana"/>
          <w:sz w:val="20"/>
          <w:szCs w:val="20"/>
        </w:rPr>
        <w:t>.</w:t>
      </w:r>
    </w:p>
    <w:p w14:paraId="5372D299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3F11371" w14:textId="77777777" w:rsidTr="5E5E5AB5">
        <w:tc>
          <w:tcPr>
            <w:tcW w:w="558" w:type="dxa"/>
            <w:shd w:val="clear" w:color="auto" w:fill="004070"/>
          </w:tcPr>
          <w:p w14:paraId="458E715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2F99ED9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55A9909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41D04E9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6F4C22B2" w14:textId="77777777" w:rsidTr="5E5E5AB5">
        <w:tc>
          <w:tcPr>
            <w:tcW w:w="558" w:type="dxa"/>
          </w:tcPr>
          <w:p w14:paraId="56B20A0C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62486C05" w14:textId="5F74B8C0" w:rsidR="005200BC" w:rsidRPr="00870EDC" w:rsidRDefault="5BF9DE0D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Requirement analyst: registration</w:t>
            </w:r>
          </w:p>
        </w:tc>
        <w:tc>
          <w:tcPr>
            <w:tcW w:w="1710" w:type="dxa"/>
          </w:tcPr>
          <w:p w14:paraId="4101652C" w14:textId="236A776B" w:rsidR="005200BC" w:rsidRPr="00870EDC" w:rsidRDefault="5F3EA761" w:rsidP="00FA286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15/11/2022</w:t>
            </w:r>
          </w:p>
        </w:tc>
        <w:tc>
          <w:tcPr>
            <w:tcW w:w="1692" w:type="dxa"/>
          </w:tcPr>
          <w:p w14:paraId="5E1C819B" w14:textId="7C2E41BB" w:rsidR="005200BC" w:rsidRPr="00870EDC" w:rsidRDefault="2C0DE806" w:rsidP="00FA286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Nguyen Hai Dang</w:t>
            </w:r>
          </w:p>
        </w:tc>
      </w:tr>
      <w:tr w:rsidR="005200BC" w:rsidRPr="00870EDC" w14:paraId="73B7EC30" w14:textId="77777777" w:rsidTr="5E5E5AB5">
        <w:tc>
          <w:tcPr>
            <w:tcW w:w="558" w:type="dxa"/>
          </w:tcPr>
          <w:p w14:paraId="7144751B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27FFEC50" w14:textId="088963BA" w:rsidR="005200BC" w:rsidRPr="00870EDC" w:rsidRDefault="7B8F47A0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 xml:space="preserve">Requirement analyst: </w:t>
            </w:r>
            <w:r w:rsidR="6541B372" w:rsidRPr="5E5E5AB5">
              <w:rPr>
                <w:rFonts w:ascii="Verdana" w:hAnsi="Verdana"/>
                <w:sz w:val="20"/>
                <w:szCs w:val="20"/>
              </w:rPr>
              <w:t>reminders, notifications</w:t>
            </w:r>
          </w:p>
          <w:p w14:paraId="4B99056E" w14:textId="23E0815D" w:rsidR="005200BC" w:rsidRPr="00870EDC" w:rsidRDefault="005200BC" w:rsidP="5E5E5AB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99C43A" w14:textId="14EC7875" w:rsidR="005200BC" w:rsidRPr="00870EDC" w:rsidRDefault="4ADA14A0" w:rsidP="00FA286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lastRenderedPageBreak/>
              <w:t>15/11/2022</w:t>
            </w:r>
          </w:p>
        </w:tc>
        <w:tc>
          <w:tcPr>
            <w:tcW w:w="1692" w:type="dxa"/>
          </w:tcPr>
          <w:p w14:paraId="1FEEF469" w14:textId="71BBD15A" w:rsidR="005200BC" w:rsidRPr="00870EDC" w:rsidRDefault="58F4E164" w:rsidP="00FA286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Nguyen Quang Hien</w:t>
            </w:r>
          </w:p>
        </w:tc>
      </w:tr>
      <w:tr w:rsidR="005200BC" w:rsidRPr="00870EDC" w14:paraId="19E7C0D2" w14:textId="77777777" w:rsidTr="5E5E5AB5">
        <w:tc>
          <w:tcPr>
            <w:tcW w:w="558" w:type="dxa"/>
          </w:tcPr>
          <w:p w14:paraId="0B778152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DDBEF00" w14:textId="4D8CB6C4" w:rsidR="005200BC" w:rsidRPr="00870EDC" w:rsidRDefault="1D800240" w:rsidP="00FA286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Design message and matching interface</w:t>
            </w:r>
          </w:p>
        </w:tc>
        <w:tc>
          <w:tcPr>
            <w:tcW w:w="1710" w:type="dxa"/>
          </w:tcPr>
          <w:p w14:paraId="3461D779" w14:textId="00A7ED0A" w:rsidR="005200BC" w:rsidRPr="00870EDC" w:rsidRDefault="15B3004A" w:rsidP="00FA286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15/11/2022</w:t>
            </w:r>
          </w:p>
        </w:tc>
        <w:tc>
          <w:tcPr>
            <w:tcW w:w="1692" w:type="dxa"/>
          </w:tcPr>
          <w:p w14:paraId="0EE84236" w14:textId="562DE2E5" w:rsidR="005200BC" w:rsidRPr="00870EDC" w:rsidRDefault="150F7444" w:rsidP="00FA286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Nguyen Van Hieu</w:t>
            </w:r>
          </w:p>
        </w:tc>
      </w:tr>
      <w:tr w:rsidR="005200BC" w:rsidRPr="00870EDC" w14:paraId="7C964D78" w14:textId="77777777" w:rsidTr="5E5E5AB5">
        <w:tc>
          <w:tcPr>
            <w:tcW w:w="558" w:type="dxa"/>
          </w:tcPr>
          <w:p w14:paraId="17310F6F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E26D2C3" w14:textId="58BF6E34" w:rsidR="005200BC" w:rsidRPr="00870EDC" w:rsidRDefault="30904CEA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 xml:space="preserve">Requirement analysts: </w:t>
            </w:r>
            <w:r w:rsidR="302F934A" w:rsidRPr="5E5E5AB5">
              <w:rPr>
                <w:rFonts w:ascii="Verdana" w:hAnsi="Verdana"/>
                <w:sz w:val="20"/>
                <w:szCs w:val="20"/>
              </w:rPr>
              <w:t>handle sending and receiving image/video/audio</w:t>
            </w:r>
          </w:p>
          <w:p w14:paraId="3CF2D8B6" w14:textId="1CFF465D" w:rsidR="005200BC" w:rsidRPr="00870EDC" w:rsidRDefault="005200BC" w:rsidP="5E5E5AB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B78278" w14:textId="32B3BA11" w:rsidR="005200BC" w:rsidRPr="00870EDC" w:rsidRDefault="5878E731" w:rsidP="00FA286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15/11/2022</w:t>
            </w:r>
          </w:p>
        </w:tc>
        <w:tc>
          <w:tcPr>
            <w:tcW w:w="1692" w:type="dxa"/>
          </w:tcPr>
          <w:p w14:paraId="1FC39945" w14:textId="61100BAF" w:rsidR="005200BC" w:rsidRPr="00870EDC" w:rsidRDefault="1D3493A9" w:rsidP="00FA286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Ho Si Duc</w:t>
            </w:r>
          </w:p>
        </w:tc>
      </w:tr>
      <w:tr w:rsidR="5E5E5AB5" w14:paraId="2AF6D37A" w14:textId="77777777" w:rsidTr="5E5E5AB5">
        <w:tc>
          <w:tcPr>
            <w:tcW w:w="558" w:type="dxa"/>
          </w:tcPr>
          <w:p w14:paraId="31A1444F" w14:textId="6757AA84" w:rsidR="1D3493A9" w:rsidRDefault="1D3493A9" w:rsidP="5E5E5A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15B40ED9" w14:textId="09D07547" w:rsidR="5B1B292A" w:rsidRDefault="5B1B292A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 xml:space="preserve">Requirement analyst: </w:t>
            </w:r>
            <w:r w:rsidR="29874080" w:rsidRPr="5E5E5AB5">
              <w:rPr>
                <w:rFonts w:ascii="Verdana" w:hAnsi="Verdana"/>
                <w:sz w:val="20"/>
                <w:szCs w:val="20"/>
              </w:rPr>
              <w:t>edit profile, entertainments</w:t>
            </w:r>
          </w:p>
        </w:tc>
        <w:tc>
          <w:tcPr>
            <w:tcW w:w="1710" w:type="dxa"/>
          </w:tcPr>
          <w:p w14:paraId="6B9494FB" w14:textId="5E0A8DDB" w:rsidR="7BB015F3" w:rsidRDefault="7BB015F3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15/11/2022</w:t>
            </w:r>
          </w:p>
        </w:tc>
        <w:tc>
          <w:tcPr>
            <w:tcW w:w="1692" w:type="dxa"/>
          </w:tcPr>
          <w:p w14:paraId="089E6D46" w14:textId="38B6DFB2" w:rsidR="1D3493A9" w:rsidRDefault="1D3493A9" w:rsidP="5E5E5AB5">
            <w:pPr>
              <w:rPr>
                <w:rFonts w:ascii="Verdana" w:hAnsi="Verdana"/>
                <w:sz w:val="20"/>
                <w:szCs w:val="20"/>
              </w:rPr>
            </w:pPr>
            <w:r w:rsidRPr="5E5E5AB5">
              <w:rPr>
                <w:rFonts w:ascii="Verdana" w:hAnsi="Verdana"/>
                <w:sz w:val="20"/>
                <w:szCs w:val="20"/>
              </w:rPr>
              <w:t>Nguyen Khac Tan</w:t>
            </w:r>
          </w:p>
        </w:tc>
      </w:tr>
    </w:tbl>
    <w:p w14:paraId="0562CB0E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54F"/>
    <w:multiLevelType w:val="hybridMultilevel"/>
    <w:tmpl w:val="3E6A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36821">
    <w:abstractNumId w:val="2"/>
  </w:num>
  <w:num w:numId="2" w16cid:durableId="1970477158">
    <w:abstractNumId w:val="1"/>
  </w:num>
  <w:num w:numId="3" w16cid:durableId="98782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91614"/>
    <w:rsid w:val="003A043C"/>
    <w:rsid w:val="00435829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4160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50990"/>
    <w:rsid w:val="009655CF"/>
    <w:rsid w:val="00970F95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575A9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011D3FFB"/>
    <w:rsid w:val="01C18271"/>
    <w:rsid w:val="0211F662"/>
    <w:rsid w:val="023EE013"/>
    <w:rsid w:val="0320AE90"/>
    <w:rsid w:val="03553CC5"/>
    <w:rsid w:val="04BC7EF1"/>
    <w:rsid w:val="059C6DA7"/>
    <w:rsid w:val="05F3CA19"/>
    <w:rsid w:val="06F5BB0A"/>
    <w:rsid w:val="0B399EC1"/>
    <w:rsid w:val="0BBE26FA"/>
    <w:rsid w:val="0D3BF965"/>
    <w:rsid w:val="0E30A0CB"/>
    <w:rsid w:val="0EAFAE34"/>
    <w:rsid w:val="11C08420"/>
    <w:rsid w:val="13C4E124"/>
    <w:rsid w:val="150F7444"/>
    <w:rsid w:val="155A524B"/>
    <w:rsid w:val="15B3004A"/>
    <w:rsid w:val="15DCFD5A"/>
    <w:rsid w:val="16FE33AC"/>
    <w:rsid w:val="181A9FC2"/>
    <w:rsid w:val="18DDC75F"/>
    <w:rsid w:val="1A15BE26"/>
    <w:rsid w:val="1AFEEA15"/>
    <w:rsid w:val="1C5EDEE1"/>
    <w:rsid w:val="1D3493A9"/>
    <w:rsid w:val="1D800240"/>
    <w:rsid w:val="1DB0D3DB"/>
    <w:rsid w:val="1E89F381"/>
    <w:rsid w:val="1F16396E"/>
    <w:rsid w:val="20DA59E0"/>
    <w:rsid w:val="20F058E0"/>
    <w:rsid w:val="2157D69A"/>
    <w:rsid w:val="215C8794"/>
    <w:rsid w:val="21CACD62"/>
    <w:rsid w:val="2423AA21"/>
    <w:rsid w:val="2473DDB7"/>
    <w:rsid w:val="24BE03F8"/>
    <w:rsid w:val="26290255"/>
    <w:rsid w:val="26A8AC61"/>
    <w:rsid w:val="2796DF0B"/>
    <w:rsid w:val="29874080"/>
    <w:rsid w:val="2ABBE335"/>
    <w:rsid w:val="2AFB151A"/>
    <w:rsid w:val="2BE24146"/>
    <w:rsid w:val="2BE72C28"/>
    <w:rsid w:val="2C0DE806"/>
    <w:rsid w:val="2C6BB461"/>
    <w:rsid w:val="2DE986CC"/>
    <w:rsid w:val="2DF383F7"/>
    <w:rsid w:val="2ECCB6C0"/>
    <w:rsid w:val="2EE40D1C"/>
    <w:rsid w:val="301FEF3F"/>
    <w:rsid w:val="302F934A"/>
    <w:rsid w:val="30904CEA"/>
    <w:rsid w:val="3228F027"/>
    <w:rsid w:val="332BF636"/>
    <w:rsid w:val="346DE0ED"/>
    <w:rsid w:val="34D344F4"/>
    <w:rsid w:val="356BECA0"/>
    <w:rsid w:val="35F255DE"/>
    <w:rsid w:val="3664F4A1"/>
    <w:rsid w:val="36754138"/>
    <w:rsid w:val="38538027"/>
    <w:rsid w:val="3867AA7A"/>
    <w:rsid w:val="38CAC0F9"/>
    <w:rsid w:val="39FA3988"/>
    <w:rsid w:val="3A943FD6"/>
    <w:rsid w:val="3AD17E26"/>
    <w:rsid w:val="3E058FD8"/>
    <w:rsid w:val="3FCD008A"/>
    <w:rsid w:val="4046D407"/>
    <w:rsid w:val="40727AC7"/>
    <w:rsid w:val="40DC68BC"/>
    <w:rsid w:val="4103815A"/>
    <w:rsid w:val="41474F97"/>
    <w:rsid w:val="415D5231"/>
    <w:rsid w:val="41C1DB1C"/>
    <w:rsid w:val="4231474B"/>
    <w:rsid w:val="4317EA87"/>
    <w:rsid w:val="44A582C2"/>
    <w:rsid w:val="456B915F"/>
    <w:rsid w:val="45CC94FE"/>
    <w:rsid w:val="46993FD5"/>
    <w:rsid w:val="469ADD1A"/>
    <w:rsid w:val="47C98F16"/>
    <w:rsid w:val="495566EE"/>
    <w:rsid w:val="4985EFE6"/>
    <w:rsid w:val="4ADA14A0"/>
    <w:rsid w:val="4B47E130"/>
    <w:rsid w:val="4C73C8FB"/>
    <w:rsid w:val="4CA931F9"/>
    <w:rsid w:val="4E31E905"/>
    <w:rsid w:val="4EBC9EF8"/>
    <w:rsid w:val="4FB96C53"/>
    <w:rsid w:val="500C2756"/>
    <w:rsid w:val="50D93533"/>
    <w:rsid w:val="52750594"/>
    <w:rsid w:val="529EEFE2"/>
    <w:rsid w:val="52E9F6DA"/>
    <w:rsid w:val="52FF4B20"/>
    <w:rsid w:val="5362619F"/>
    <w:rsid w:val="5393564E"/>
    <w:rsid w:val="54AB66C8"/>
    <w:rsid w:val="552BE07C"/>
    <w:rsid w:val="55D2351C"/>
    <w:rsid w:val="56498BEB"/>
    <w:rsid w:val="56E65C57"/>
    <w:rsid w:val="57D3C55B"/>
    <w:rsid w:val="584D3D26"/>
    <w:rsid w:val="5878E731"/>
    <w:rsid w:val="58D810FD"/>
    <w:rsid w:val="58F4E164"/>
    <w:rsid w:val="596F95BC"/>
    <w:rsid w:val="5A7A1633"/>
    <w:rsid w:val="5B1B292A"/>
    <w:rsid w:val="5BF9DE0D"/>
    <w:rsid w:val="5CF5D1D9"/>
    <w:rsid w:val="5D36F261"/>
    <w:rsid w:val="5E4B6595"/>
    <w:rsid w:val="5E5E5AB5"/>
    <w:rsid w:val="5E61B1E9"/>
    <w:rsid w:val="5EDB1D0E"/>
    <w:rsid w:val="5F3EA761"/>
    <w:rsid w:val="5F7BE0A8"/>
    <w:rsid w:val="60E57962"/>
    <w:rsid w:val="635A65D9"/>
    <w:rsid w:val="6407D01C"/>
    <w:rsid w:val="640931DD"/>
    <w:rsid w:val="6541B372"/>
    <w:rsid w:val="6549F1CC"/>
    <w:rsid w:val="656E9098"/>
    <w:rsid w:val="67F7E90F"/>
    <w:rsid w:val="681EC333"/>
    <w:rsid w:val="68294B29"/>
    <w:rsid w:val="68A6315A"/>
    <w:rsid w:val="69084C72"/>
    <w:rsid w:val="69290F01"/>
    <w:rsid w:val="6A4201BB"/>
    <w:rsid w:val="6CF8D115"/>
    <w:rsid w:val="6D1B4E07"/>
    <w:rsid w:val="6D5503B1"/>
    <w:rsid w:val="6D96EBC6"/>
    <w:rsid w:val="6DDA4D51"/>
    <w:rsid w:val="6E45AFAC"/>
    <w:rsid w:val="6FB233B2"/>
    <w:rsid w:val="7003E585"/>
    <w:rsid w:val="708CA473"/>
    <w:rsid w:val="747F51F1"/>
    <w:rsid w:val="74D61B2F"/>
    <w:rsid w:val="75994CB2"/>
    <w:rsid w:val="761B2252"/>
    <w:rsid w:val="7671EB90"/>
    <w:rsid w:val="780DBBF1"/>
    <w:rsid w:val="7AC91DD7"/>
    <w:rsid w:val="7B455CB3"/>
    <w:rsid w:val="7B8F47A0"/>
    <w:rsid w:val="7BB015F3"/>
    <w:rsid w:val="7CEA372B"/>
    <w:rsid w:val="7D9A879B"/>
    <w:rsid w:val="7ECF82A1"/>
    <w:rsid w:val="7F31AFC4"/>
    <w:rsid w:val="7F5D95C0"/>
    <w:rsid w:val="7FE19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9D627"/>
  <w15:docId w15:val="{94371646-3AF0-4B59-8435-25FA4814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5</Words>
  <Characters>1514</Characters>
  <Application>Microsoft Office Word</Application>
  <DocSecurity>0</DocSecurity>
  <Lines>12</Lines>
  <Paragraphs>3</Paragraphs>
  <ScaleCrop>false</ScaleCrop>
  <Manager>NKHuy</Manager>
  <Company>NKHu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GUYỄN HẢI ĐĂNG</cp:lastModifiedBy>
  <cp:revision>79</cp:revision>
  <cp:lastPrinted>2022-11-02T12:50:00Z</cp:lastPrinted>
  <dcterms:created xsi:type="dcterms:W3CDTF">2012-11-01T09:44:00Z</dcterms:created>
  <dcterms:modified xsi:type="dcterms:W3CDTF">2022-11-02T14:53:00Z</dcterms:modified>
  <cp:category>NKHuy</cp:category>
  <cp:contentStatus>NKHuy</cp:contentStatus>
</cp:coreProperties>
</file>